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C87D50" w:rsidRDefault="00C87D50" w:rsidP="00C87D50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C87D50">
        <w:rPr>
          <w:b/>
          <w:sz w:val="22"/>
          <w:szCs w:val="22"/>
        </w:rPr>
        <w:t>УТВЕРЖДЕН</w:t>
      </w:r>
    </w:p>
    <w:p w:rsidR="00C87D50" w:rsidRPr="001F1D3D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8614BB">
        <w:rPr>
          <w:rFonts w:ascii="Times New Roman" w:hAnsi="Times New Roman" w:cs="Times New Roman"/>
          <w:sz w:val="22"/>
          <w:szCs w:val="22"/>
        </w:rPr>
        <w:t>14</w:t>
      </w:r>
      <w:bookmarkStart w:id="0" w:name="_GoBack"/>
      <w:bookmarkEnd w:id="0"/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791E8C">
        <w:rPr>
          <w:rFonts w:ascii="Times New Roman" w:hAnsi="Times New Roman" w:cs="Times New Roman"/>
          <w:sz w:val="22"/>
          <w:szCs w:val="22"/>
        </w:rPr>
        <w:t>декабр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791E8C">
        <w:rPr>
          <w:rFonts w:ascii="Times New Roman" w:hAnsi="Times New Roman" w:cs="Times New Roman"/>
          <w:sz w:val="22"/>
          <w:szCs w:val="22"/>
        </w:rPr>
        <w:t xml:space="preserve">7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87D50" w:rsidRPr="00122495" w:rsidRDefault="00C87D50" w:rsidP="00C87D50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286868">
        <w:rPr>
          <w:rFonts w:ascii="Times New Roman" w:hAnsi="Times New Roman" w:cs="Times New Roman"/>
          <w:b/>
          <w:sz w:val="22"/>
          <w:szCs w:val="22"/>
        </w:rPr>
        <w:t>Ассоциации 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791E8C">
        <w:rPr>
          <w:rFonts w:ascii="Times New Roman" w:hAnsi="Times New Roman" w:cs="Times New Roman"/>
          <w:b/>
          <w:sz w:val="22"/>
          <w:szCs w:val="22"/>
        </w:rPr>
        <w:t>январь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91E8C">
        <w:rPr>
          <w:rFonts w:ascii="Times New Roman" w:hAnsi="Times New Roman" w:cs="Times New Roman"/>
          <w:b/>
          <w:sz w:val="22"/>
          <w:szCs w:val="22"/>
        </w:rPr>
        <w:t>7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096"/>
        <w:gridCol w:w="1701"/>
        <w:gridCol w:w="1686"/>
      </w:tblGrid>
      <w:tr w:rsidR="00C87D50" w:rsidRPr="00122495" w:rsidTr="00286868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тройтехпрогрес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13599478</w:t>
            </w:r>
          </w:p>
        </w:tc>
        <w:tc>
          <w:tcPr>
            <w:tcW w:w="1686" w:type="dxa"/>
          </w:tcPr>
          <w:p w:rsidR="00791E8C" w:rsidRPr="00122495" w:rsidRDefault="00791E8C" w:rsidP="00791E8C">
            <w:pPr>
              <w:jc w:val="center"/>
            </w:pPr>
            <w:r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ОЭ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5027107060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ТЭМ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2309090356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ЛЕНПРОМЭКСПЕРТИ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810851203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трой Газ 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1610037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ЭО "РЕС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6314034146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Кар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9909390322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Туапсе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9909390379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16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Баренц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9909402627</w:t>
            </w:r>
          </w:p>
        </w:tc>
        <w:tc>
          <w:tcPr>
            <w:tcW w:w="1686" w:type="dxa"/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Федынск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99094024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Шатск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99094026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КРАМОС 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190457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Фирма Альт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91928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ЭКОТЕПЛ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90004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Экология. Комплексные реш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81952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Эталон-Реклама. Облицовка и Строительство АЗ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4671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АСТРА 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17469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Профэ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160135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ЭлекомПроф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95347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Интех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63255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Новый Пос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94432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ТИТАН БИЛДИНГ СИСТЕМ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93437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НПФ "ФОТ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21404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МОСТОТРЕСТ 200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45505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НФС (ЭЛОС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88769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Ара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96913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ВентМонтаж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50272008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НПЦ "АВС-М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6090265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АО "НГС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40070032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НПП "Геобур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86031619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 w:rsidP="00791E8C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АНТАРКТИ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032603037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тудия-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38100296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НИП ИТЦ "ОБЪЕДИН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38100242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Проект-Строй-Диза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23120641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ГерконГаз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64340000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ЭНЕРГОТЕХПР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99092769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АО "ПСО-1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501700007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еверсталь-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352808254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МКУ МКУ "ГДС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39046058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Бур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2032363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 xml:space="preserve">ООО "НПП Обеспечение безопасности"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16440502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евКавПроектСтрой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072600618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ИНЖСТРОЙ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40454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ТСМУ "ЭНЕРГОТЕХ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651705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АО "ЛИНТЕХ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27695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Квант 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1479538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вязь 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47748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Урбан 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71072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ИЗОТОП Р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541166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АСФ АКВА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12409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Бранан Энвайрон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13118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АО "ММ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50145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Архитектурная мастерская Михаила Василье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87168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ЗАО "АПК Би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50400529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Стройгазкомпл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3054505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КапТехно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257264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Научно-проектный центр "Виктор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Pr="0009423F" w:rsidRDefault="00791E8C" w:rsidP="009F193D">
            <w:r w:rsidRPr="0009423F">
              <w:t>77021933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  <w:tr w:rsidR="00791E8C" w:rsidRPr="00122495" w:rsidTr="008B0F7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8C" w:rsidRPr="0009423F" w:rsidRDefault="00791E8C" w:rsidP="009F193D">
            <w:r w:rsidRPr="0009423F">
              <w:t>ООО "АНТ ЯП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8C" w:rsidRDefault="00791E8C" w:rsidP="009F193D">
            <w:r w:rsidRPr="0009423F">
              <w:t>77096022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C" w:rsidRDefault="00791E8C">
            <w:r w:rsidRPr="00C4715C">
              <w:t>январь 2017</w:t>
            </w:r>
          </w:p>
        </w:tc>
      </w:tr>
    </w:tbl>
    <w:p w:rsidR="00E272D9" w:rsidRDefault="00E272D9" w:rsidP="00506E01"/>
    <w:sectPr w:rsidR="00E272D9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07" w:rsidRDefault="00DF0707">
      <w:r>
        <w:separator/>
      </w:r>
    </w:p>
  </w:endnote>
  <w:endnote w:type="continuationSeparator" w:id="0">
    <w:p w:rsidR="00DF0707" w:rsidRDefault="00DF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8614BB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4BB">
      <w:rPr>
        <w:rStyle w:val="a6"/>
        <w:noProof/>
      </w:rPr>
      <w:t>1</w:t>
    </w:r>
    <w:r>
      <w:rPr>
        <w:rStyle w:val="a6"/>
      </w:rPr>
      <w:fldChar w:fldCharType="end"/>
    </w:r>
  </w:p>
  <w:p w:rsidR="00AF44EF" w:rsidRDefault="008614BB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07" w:rsidRDefault="00DF0707">
      <w:r>
        <w:separator/>
      </w:r>
    </w:p>
  </w:footnote>
  <w:footnote w:type="continuationSeparator" w:id="0">
    <w:p w:rsidR="00DF0707" w:rsidRDefault="00DF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286868"/>
    <w:rsid w:val="00377288"/>
    <w:rsid w:val="004F1977"/>
    <w:rsid w:val="00506E01"/>
    <w:rsid w:val="00574442"/>
    <w:rsid w:val="005F7ACE"/>
    <w:rsid w:val="0066434C"/>
    <w:rsid w:val="00791E8C"/>
    <w:rsid w:val="00793ABD"/>
    <w:rsid w:val="008614BB"/>
    <w:rsid w:val="008C4A47"/>
    <w:rsid w:val="00C87D50"/>
    <w:rsid w:val="00D41111"/>
    <w:rsid w:val="00D47DE5"/>
    <w:rsid w:val="00D9524B"/>
    <w:rsid w:val="00DF0707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8748-94C9-424B-9AB4-413570FD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D1B5-DAD3-435F-9052-EBBF62E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5</Words>
  <Characters>2691</Characters>
  <Application>Microsoft Office Word</Application>
  <DocSecurity>0</DocSecurity>
  <Lines>269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0</cp:revision>
  <dcterms:created xsi:type="dcterms:W3CDTF">2014-12-15T07:38:00Z</dcterms:created>
  <dcterms:modified xsi:type="dcterms:W3CDTF">2017-01-09T14:57:00Z</dcterms:modified>
</cp:coreProperties>
</file>